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012769F9" w:rsidR="009A2973" w:rsidRDefault="00E36763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60193478" wp14:editId="56488CE1">
            <wp:extent cx="5940425" cy="3960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Электрон 700 3000х200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158AC826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E36763">
        <w:rPr>
          <w:i w:val="0"/>
          <w:color w:val="auto"/>
          <w:sz w:val="28"/>
          <w:szCs w:val="28"/>
        </w:rPr>
        <w:t>Табло спортивное</w:t>
      </w:r>
      <w:r w:rsidR="00225D3A">
        <w:rPr>
          <w:i w:val="0"/>
          <w:color w:val="auto"/>
          <w:sz w:val="28"/>
          <w:szCs w:val="28"/>
        </w:rPr>
        <w:t xml:space="preserve"> 3</w:t>
      </w:r>
      <w:r w:rsidR="00E36763">
        <w:rPr>
          <w:i w:val="0"/>
          <w:color w:val="auto"/>
          <w:sz w:val="28"/>
          <w:szCs w:val="28"/>
        </w:rPr>
        <w:t xml:space="preserve"> Электрон 700 3000</w:t>
      </w:r>
      <w:r w:rsidR="00087BDA" w:rsidRPr="00087BDA">
        <w:rPr>
          <w:i w:val="0"/>
          <w:color w:val="auto"/>
          <w:sz w:val="28"/>
          <w:szCs w:val="28"/>
        </w:rPr>
        <w:t>х</w:t>
      </w:r>
      <w:r w:rsidR="00EC62E7">
        <w:rPr>
          <w:i w:val="0"/>
          <w:color w:val="auto"/>
          <w:sz w:val="28"/>
          <w:szCs w:val="28"/>
        </w:rPr>
        <w:t>2</w:t>
      </w:r>
      <w:r w:rsidR="00087BDA" w:rsidRPr="00087BDA">
        <w:rPr>
          <w:i w:val="0"/>
          <w:color w:val="auto"/>
          <w:sz w:val="28"/>
          <w:szCs w:val="28"/>
        </w:rPr>
        <w:t>0</w:t>
      </w:r>
      <w:r w:rsidR="00087BDA">
        <w:rPr>
          <w:i w:val="0"/>
          <w:color w:val="auto"/>
          <w:sz w:val="28"/>
          <w:szCs w:val="28"/>
        </w:rPr>
        <w:t>0</w:t>
      </w:r>
      <w:r w:rsidR="00087BDA" w:rsidRPr="00087BDA">
        <w:rPr>
          <w:i w:val="0"/>
          <w:color w:val="auto"/>
          <w:sz w:val="28"/>
          <w:szCs w:val="28"/>
        </w:rPr>
        <w:t xml:space="preserve">0 88-88 </w:t>
      </w:r>
      <w:r w:rsidR="00587F8E" w:rsidRPr="00587F8E">
        <w:rPr>
          <w:i w:val="0"/>
          <w:color w:val="auto"/>
          <w:sz w:val="28"/>
          <w:szCs w:val="28"/>
        </w:rPr>
        <w:t>R</w:t>
      </w:r>
      <w:r w:rsidR="00587F8E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6B80A0F4" w14:textId="77777777" w:rsidR="00B16A25" w:rsidRDefault="002360A7" w:rsidP="00B16A2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5E9A9630" w:rsidR="002360A7" w:rsidRDefault="00B16A25" w:rsidP="00B16A25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0A69" w14:textId="77777777" w:rsidR="002360A7" w:rsidRDefault="009A2973" w:rsidP="00087B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087BDA">
              <w:rPr>
                <w:color w:val="000000"/>
                <w:sz w:val="28"/>
                <w:szCs w:val="28"/>
              </w:rPr>
              <w:t>7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4B2C5E95" w14:textId="77777777" w:rsidR="00EC62E7" w:rsidRDefault="00D070F3" w:rsidP="00087B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EC62E7">
              <w:rPr>
                <w:color w:val="000000"/>
                <w:sz w:val="28"/>
                <w:szCs w:val="28"/>
              </w:rPr>
              <w:t xml:space="preserve"> - [88:88] – 700 мм – красный</w:t>
            </w:r>
          </w:p>
          <w:p w14:paraId="6DA86B1B" w14:textId="1C8AEF8B" w:rsidR="00E36763" w:rsidRDefault="00E36763" w:rsidP="00E36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 50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2F1375F5" w:rsidR="002360A7" w:rsidRPr="00087BDA" w:rsidRDefault="00E36763" w:rsidP="00087BDA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C62E7" w:rsidRPr="00EC62E7">
              <w:rPr>
                <w:sz w:val="28"/>
                <w:szCs w:val="28"/>
              </w:rPr>
              <w:t>00х2000</w:t>
            </w:r>
            <w:r w:rsidR="00A2789B" w:rsidRPr="00087BDA">
              <w:rPr>
                <w:rFonts w:eastAsia="Calibri"/>
                <w:sz w:val="28"/>
                <w:szCs w:val="28"/>
              </w:rPr>
              <w:t>х13</w:t>
            </w:r>
            <w:r w:rsidR="009A2973" w:rsidRPr="00087BDA">
              <w:rPr>
                <w:rFonts w:eastAsia="Calibri"/>
                <w:sz w:val="28"/>
                <w:szCs w:val="28"/>
              </w:rPr>
              <w:t>0</w:t>
            </w:r>
            <w:r w:rsidR="002360A7" w:rsidRPr="00087BDA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62CB9BFA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lastRenderedPageBreak/>
        <w:t>*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325807">
        <w:rPr>
          <w:rFonts w:eastAsia="Calibri"/>
          <w:b/>
          <w:sz w:val="28"/>
          <w:szCs w:val="28"/>
        </w:rPr>
        <w:t xml:space="preserve"> </w:t>
      </w:r>
      <w:r w:rsidR="00225D3A">
        <w:rPr>
          <w:rFonts w:eastAsia="Calibri"/>
          <w:b/>
          <w:sz w:val="28"/>
          <w:szCs w:val="28"/>
        </w:rPr>
        <w:t xml:space="preserve">3 </w:t>
      </w:r>
      <w:r w:rsidR="00325807">
        <w:rPr>
          <w:rFonts w:eastAsia="Calibri"/>
          <w:b/>
          <w:sz w:val="28"/>
          <w:szCs w:val="28"/>
        </w:rPr>
        <w:t xml:space="preserve">Электрон </w:t>
      </w:r>
      <w:r w:rsidR="00087BDA" w:rsidRPr="00087BDA">
        <w:rPr>
          <w:rFonts w:eastAsia="Calibri"/>
          <w:b/>
          <w:sz w:val="28"/>
          <w:szCs w:val="28"/>
        </w:rPr>
        <w:t xml:space="preserve">700 </w:t>
      </w:r>
      <w:r w:rsidR="00E36763">
        <w:rPr>
          <w:rFonts w:eastAsia="Calibri"/>
          <w:b/>
          <w:sz w:val="28"/>
          <w:szCs w:val="28"/>
        </w:rPr>
        <w:t>30</w:t>
      </w:r>
      <w:r w:rsidR="00EC62E7" w:rsidRPr="00EC62E7">
        <w:rPr>
          <w:rFonts w:eastAsia="Calibri"/>
          <w:b/>
          <w:sz w:val="28"/>
          <w:szCs w:val="28"/>
        </w:rPr>
        <w:t>00х2000</w:t>
      </w:r>
      <w:r w:rsidR="00325807">
        <w:rPr>
          <w:rFonts w:eastAsia="Calibri"/>
          <w:b/>
          <w:sz w:val="28"/>
          <w:szCs w:val="28"/>
        </w:rPr>
        <w:t xml:space="preserve">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2A1EBB28" w:rsidR="009A2973" w:rsidRPr="00325807" w:rsidRDefault="000618E2" w:rsidP="00087BDA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 xml:space="preserve">Табло спортивное </w:t>
      </w:r>
      <w:r w:rsidR="00225D3A">
        <w:rPr>
          <w:sz w:val="28"/>
          <w:szCs w:val="28"/>
        </w:rPr>
        <w:t xml:space="preserve">3 </w:t>
      </w:r>
      <w:r w:rsidR="00325807" w:rsidRPr="00325807">
        <w:rPr>
          <w:sz w:val="28"/>
          <w:szCs w:val="28"/>
        </w:rPr>
        <w:t xml:space="preserve">Электрон </w:t>
      </w:r>
      <w:r w:rsidR="00E36763">
        <w:rPr>
          <w:sz w:val="28"/>
          <w:szCs w:val="28"/>
        </w:rPr>
        <w:t>700 30</w:t>
      </w:r>
      <w:r w:rsidR="00087BDA" w:rsidRPr="00087BDA">
        <w:rPr>
          <w:sz w:val="28"/>
          <w:szCs w:val="28"/>
        </w:rPr>
        <w:t>00х</w:t>
      </w:r>
      <w:r w:rsidR="00EC62E7">
        <w:rPr>
          <w:sz w:val="28"/>
          <w:szCs w:val="28"/>
        </w:rPr>
        <w:t>2</w:t>
      </w:r>
      <w:r w:rsidR="00087BDA" w:rsidRPr="00087BDA">
        <w:rPr>
          <w:sz w:val="28"/>
          <w:szCs w:val="28"/>
        </w:rPr>
        <w:t>000</w:t>
      </w:r>
      <w:r w:rsidR="00087BDA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спортивное </w:t>
      </w:r>
      <w:r w:rsidR="00225D3A">
        <w:rPr>
          <w:sz w:val="28"/>
          <w:szCs w:val="28"/>
        </w:rPr>
        <w:t xml:space="preserve">3 </w:t>
      </w:r>
      <w:r w:rsidR="00325807" w:rsidRPr="00325807">
        <w:rPr>
          <w:sz w:val="28"/>
          <w:szCs w:val="28"/>
        </w:rPr>
        <w:t xml:space="preserve">Электрон </w:t>
      </w:r>
      <w:r w:rsidR="00087BDA" w:rsidRPr="00087BDA">
        <w:rPr>
          <w:sz w:val="28"/>
          <w:szCs w:val="28"/>
        </w:rPr>
        <w:t xml:space="preserve">700 </w:t>
      </w:r>
      <w:r w:rsidR="00E36763">
        <w:rPr>
          <w:sz w:val="28"/>
          <w:szCs w:val="28"/>
        </w:rPr>
        <w:t>30</w:t>
      </w:r>
      <w:r w:rsidR="00087BDA" w:rsidRPr="00087BDA">
        <w:rPr>
          <w:sz w:val="28"/>
          <w:szCs w:val="28"/>
        </w:rPr>
        <w:t>00х</w:t>
      </w:r>
      <w:r w:rsidR="00EC62E7">
        <w:rPr>
          <w:sz w:val="28"/>
          <w:szCs w:val="28"/>
        </w:rPr>
        <w:t>2</w:t>
      </w:r>
      <w:r w:rsidR="00087BDA" w:rsidRPr="00087BDA">
        <w:rPr>
          <w:sz w:val="28"/>
          <w:szCs w:val="28"/>
        </w:rPr>
        <w:t>000</w:t>
      </w:r>
      <w:r w:rsidR="00087BDA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>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05CC42E5" w:rsidR="001C4911" w:rsidRPr="004D5931" w:rsidRDefault="000618E2" w:rsidP="004D5931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4D5931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FF746" w14:textId="77777777" w:rsidR="00407BAB" w:rsidRDefault="00407BAB">
      <w:r>
        <w:separator/>
      </w:r>
    </w:p>
  </w:endnote>
  <w:endnote w:type="continuationSeparator" w:id="0">
    <w:p w14:paraId="3765C980" w14:textId="77777777" w:rsidR="00407BAB" w:rsidRDefault="0040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E52C0" w14:textId="77777777" w:rsidR="00407BAB" w:rsidRDefault="00407BAB">
      <w:r>
        <w:separator/>
      </w:r>
    </w:p>
  </w:footnote>
  <w:footnote w:type="continuationSeparator" w:id="0">
    <w:p w14:paraId="04959C97" w14:textId="77777777" w:rsidR="00407BAB" w:rsidRDefault="0040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87BDA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C4911"/>
    <w:rsid w:val="001D5CA7"/>
    <w:rsid w:val="001F0C18"/>
    <w:rsid w:val="001F5228"/>
    <w:rsid w:val="00225D3A"/>
    <w:rsid w:val="0022720E"/>
    <w:rsid w:val="002345AD"/>
    <w:rsid w:val="002360A7"/>
    <w:rsid w:val="002557D6"/>
    <w:rsid w:val="00263426"/>
    <w:rsid w:val="00272FD5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3E173E"/>
    <w:rsid w:val="0040583C"/>
    <w:rsid w:val="00407BAB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D5931"/>
    <w:rsid w:val="004F03C6"/>
    <w:rsid w:val="004F391F"/>
    <w:rsid w:val="0050362D"/>
    <w:rsid w:val="00525C2E"/>
    <w:rsid w:val="00564F07"/>
    <w:rsid w:val="005677CD"/>
    <w:rsid w:val="00584F83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85662"/>
    <w:rsid w:val="008D46CB"/>
    <w:rsid w:val="008F0BD2"/>
    <w:rsid w:val="009335C1"/>
    <w:rsid w:val="00944A20"/>
    <w:rsid w:val="00981196"/>
    <w:rsid w:val="00985387"/>
    <w:rsid w:val="00987F65"/>
    <w:rsid w:val="00990128"/>
    <w:rsid w:val="009A2973"/>
    <w:rsid w:val="009B29B2"/>
    <w:rsid w:val="009D19D0"/>
    <w:rsid w:val="00A2789B"/>
    <w:rsid w:val="00A30F85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16A25"/>
    <w:rsid w:val="00B27830"/>
    <w:rsid w:val="00B429DC"/>
    <w:rsid w:val="00B55A85"/>
    <w:rsid w:val="00B6268E"/>
    <w:rsid w:val="00B75D2D"/>
    <w:rsid w:val="00C16906"/>
    <w:rsid w:val="00C408A2"/>
    <w:rsid w:val="00C43ACC"/>
    <w:rsid w:val="00C81D10"/>
    <w:rsid w:val="00C909B2"/>
    <w:rsid w:val="00CA0D17"/>
    <w:rsid w:val="00CC6036"/>
    <w:rsid w:val="00CD56A6"/>
    <w:rsid w:val="00D0147E"/>
    <w:rsid w:val="00D02FFB"/>
    <w:rsid w:val="00D0568F"/>
    <w:rsid w:val="00D070F3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36763"/>
    <w:rsid w:val="00E43CB2"/>
    <w:rsid w:val="00E718FF"/>
    <w:rsid w:val="00E71B91"/>
    <w:rsid w:val="00E92723"/>
    <w:rsid w:val="00EA1908"/>
    <w:rsid w:val="00EA5049"/>
    <w:rsid w:val="00EB7167"/>
    <w:rsid w:val="00EC62E7"/>
    <w:rsid w:val="00ED0CF6"/>
    <w:rsid w:val="00EE3665"/>
    <w:rsid w:val="00EF72B5"/>
    <w:rsid w:val="00F01705"/>
    <w:rsid w:val="00F1388C"/>
    <w:rsid w:val="00F2074B"/>
    <w:rsid w:val="00F33CBA"/>
    <w:rsid w:val="00F423CF"/>
    <w:rsid w:val="00F616E8"/>
    <w:rsid w:val="00F6745A"/>
    <w:rsid w:val="00F8237B"/>
    <w:rsid w:val="00F916CB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B538-5ED7-409D-89A0-DA4A3355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8</cp:revision>
  <cp:lastPrinted>2021-04-06T11:11:00Z</cp:lastPrinted>
  <dcterms:created xsi:type="dcterms:W3CDTF">2021-08-03T12:13:00Z</dcterms:created>
  <dcterms:modified xsi:type="dcterms:W3CDTF">2021-08-12T08:21:00Z</dcterms:modified>
</cp:coreProperties>
</file>